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8D0CF" w14:textId="77777777" w:rsidR="0051293D" w:rsidRDefault="0051293D" w:rsidP="00512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ЕЕСТР</w:t>
      </w:r>
    </w:p>
    <w:p w14:paraId="0D8F7F73" w14:textId="77777777" w:rsidR="0051293D" w:rsidRDefault="0051293D" w:rsidP="0051293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и - получателей поддержки за счет средств бюджета муниципального образования Каневской район</w:t>
      </w:r>
    </w:p>
    <w:tbl>
      <w:tblPr>
        <w:tblpPr w:leftFromText="180" w:rightFromText="180" w:vertAnchor="text" w:horzAnchor="margin" w:tblpX="-351" w:tblpY="54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976"/>
        <w:gridCol w:w="2471"/>
        <w:gridCol w:w="1841"/>
        <w:gridCol w:w="1548"/>
        <w:gridCol w:w="1115"/>
        <w:gridCol w:w="1399"/>
        <w:gridCol w:w="1535"/>
        <w:gridCol w:w="837"/>
        <w:gridCol w:w="562"/>
        <w:gridCol w:w="2076"/>
      </w:tblGrid>
      <w:tr w:rsidR="0051293D" w:rsidRPr="00E164DC" w14:paraId="0CCBE7F1" w14:textId="77777777" w:rsidTr="00E75B88">
        <w:trPr>
          <w:trHeight w:val="554"/>
        </w:trPr>
        <w:tc>
          <w:tcPr>
            <w:tcW w:w="351" w:type="pct"/>
            <w:vMerge w:val="restart"/>
            <w:textDirection w:val="btLr"/>
            <w:vAlign w:val="center"/>
          </w:tcPr>
          <w:p w14:paraId="55192822" w14:textId="77777777" w:rsidR="0051293D" w:rsidRPr="00E164DC" w:rsidRDefault="0051293D" w:rsidP="00004BCA">
            <w:pPr>
              <w:pStyle w:val="a3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14:paraId="41257386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2711" w:type="pct"/>
            <w:gridSpan w:val="5"/>
          </w:tcPr>
          <w:p w14:paraId="54CDA6FB" w14:textId="77777777" w:rsidR="0051293D" w:rsidRPr="00E164DC" w:rsidRDefault="0051293D" w:rsidP="0000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-получателях поддержки</w:t>
            </w:r>
          </w:p>
        </w:tc>
        <w:tc>
          <w:tcPr>
            <w:tcW w:w="950" w:type="pct"/>
            <w:gridSpan w:val="3"/>
          </w:tcPr>
          <w:p w14:paraId="708BDA13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672" w:type="pct"/>
            <w:vMerge w:val="restart"/>
            <w:textDirection w:val="btLr"/>
          </w:tcPr>
          <w:p w14:paraId="403A0483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E75B88" w:rsidRPr="00E164DC" w14:paraId="70280770" w14:textId="77777777" w:rsidTr="00E75B88">
        <w:trPr>
          <w:cantSplit/>
          <w:trHeight w:val="2679"/>
        </w:trPr>
        <w:tc>
          <w:tcPr>
            <w:tcW w:w="351" w:type="pct"/>
            <w:vMerge/>
          </w:tcPr>
          <w:p w14:paraId="058DAD92" w14:textId="77777777" w:rsidR="0051293D" w:rsidRPr="00E164DC" w:rsidRDefault="0051293D" w:rsidP="0000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2748632D" w14:textId="77777777" w:rsidR="0051293D" w:rsidRPr="00E164DC" w:rsidRDefault="0051293D" w:rsidP="0000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extDirection w:val="btLr"/>
            <w:vAlign w:val="center"/>
          </w:tcPr>
          <w:p w14:paraId="1F118479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596" w:type="pct"/>
            <w:textDirection w:val="btLr"/>
            <w:vAlign w:val="center"/>
          </w:tcPr>
          <w:p w14:paraId="7E13E899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ение) постоянно действующего органа некоммерческой организации — получателя поддержки</w:t>
            </w:r>
          </w:p>
        </w:tc>
        <w:tc>
          <w:tcPr>
            <w:tcW w:w="501" w:type="pct"/>
            <w:textDirection w:val="btLr"/>
          </w:tcPr>
          <w:p w14:paraId="5CCF4332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361" w:type="pct"/>
            <w:textDirection w:val="btLr"/>
            <w:vAlign w:val="center"/>
          </w:tcPr>
          <w:p w14:paraId="1651BAB2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453" w:type="pct"/>
            <w:textDirection w:val="btLr"/>
            <w:vAlign w:val="center"/>
          </w:tcPr>
          <w:p w14:paraId="5873F6DC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Виды деятельности некоммерческой организации</w:t>
            </w:r>
          </w:p>
        </w:tc>
        <w:tc>
          <w:tcPr>
            <w:tcW w:w="497" w:type="pct"/>
            <w:textDirection w:val="btLr"/>
            <w:vAlign w:val="center"/>
          </w:tcPr>
          <w:p w14:paraId="73D23899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271" w:type="pct"/>
            <w:textDirection w:val="btLr"/>
            <w:vAlign w:val="center"/>
          </w:tcPr>
          <w:p w14:paraId="62D24E40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82" w:type="pct"/>
            <w:textDirection w:val="btLr"/>
            <w:vAlign w:val="center"/>
          </w:tcPr>
          <w:p w14:paraId="3910D314" w14:textId="77777777" w:rsidR="0051293D" w:rsidRPr="00E164DC" w:rsidRDefault="0051293D" w:rsidP="00004B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672" w:type="pct"/>
            <w:vMerge/>
          </w:tcPr>
          <w:p w14:paraId="557E7A56" w14:textId="77777777" w:rsidR="0051293D" w:rsidRPr="00E164DC" w:rsidRDefault="0051293D" w:rsidP="0000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B88" w:rsidRPr="00E164DC" w14:paraId="5DCE28FB" w14:textId="77777777" w:rsidTr="00E75B88">
        <w:tc>
          <w:tcPr>
            <w:tcW w:w="351" w:type="pct"/>
            <w:vAlign w:val="center"/>
          </w:tcPr>
          <w:p w14:paraId="4AB2377E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14:paraId="3207B484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vAlign w:val="center"/>
          </w:tcPr>
          <w:p w14:paraId="6CA4FA53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vAlign w:val="center"/>
          </w:tcPr>
          <w:p w14:paraId="10244235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" w:type="pct"/>
            <w:vAlign w:val="center"/>
          </w:tcPr>
          <w:p w14:paraId="5A0CAF10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33A4E16A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" w:type="pct"/>
            <w:vAlign w:val="center"/>
          </w:tcPr>
          <w:p w14:paraId="576868DD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" w:type="pct"/>
            <w:vAlign w:val="center"/>
          </w:tcPr>
          <w:p w14:paraId="5B8BB974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" w:type="pct"/>
            <w:vAlign w:val="center"/>
          </w:tcPr>
          <w:p w14:paraId="1A5688CF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" w:type="pct"/>
            <w:vAlign w:val="center"/>
          </w:tcPr>
          <w:p w14:paraId="04CB35BC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pct"/>
            <w:vAlign w:val="center"/>
          </w:tcPr>
          <w:p w14:paraId="02D91A2F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B88" w:rsidRPr="00E164DC" w14:paraId="7D11FA95" w14:textId="77777777" w:rsidTr="00E75B88">
        <w:trPr>
          <w:trHeight w:val="2264"/>
        </w:trPr>
        <w:tc>
          <w:tcPr>
            <w:tcW w:w="351" w:type="pct"/>
          </w:tcPr>
          <w:p w14:paraId="49070FF5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14:paraId="2EFC14A1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6" w:type="pct"/>
          </w:tcPr>
          <w:p w14:paraId="7B3FB34C" w14:textId="77777777" w:rsidR="00DB1486" w:rsidRPr="00DB1486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 xml:space="preserve">24.03.2022 </w:t>
            </w:r>
          </w:p>
          <w:p w14:paraId="17B02A2D" w14:textId="55CE572E" w:rsidR="0051293D" w:rsidRPr="00E164DC" w:rsidRDefault="00DB1486" w:rsidP="00DB148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>№ 381</w:t>
            </w:r>
          </w:p>
        </w:tc>
        <w:tc>
          <w:tcPr>
            <w:tcW w:w="800" w:type="pct"/>
          </w:tcPr>
          <w:p w14:paraId="5C4EB0FA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 </w:t>
            </w:r>
          </w:p>
        </w:tc>
        <w:tc>
          <w:tcPr>
            <w:tcW w:w="596" w:type="pct"/>
          </w:tcPr>
          <w:p w14:paraId="56EF0AF0" w14:textId="3E66D8FA" w:rsidR="0051293D" w:rsidRPr="00E164DC" w:rsidRDefault="00155B2A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2A">
              <w:rPr>
                <w:rFonts w:ascii="Times New Roman" w:hAnsi="Times New Roman" w:cs="Times New Roman"/>
                <w:sz w:val="20"/>
                <w:szCs w:val="20"/>
              </w:rPr>
              <w:t xml:space="preserve">350072, Краснодарский край, </w:t>
            </w:r>
            <w:proofErr w:type="spellStart"/>
            <w:r w:rsidRPr="00155B2A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  <w:proofErr w:type="spellEnd"/>
            <w:r w:rsidRPr="00155B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5B2A">
              <w:rPr>
                <w:rFonts w:ascii="Times New Roman" w:hAnsi="Times New Roman" w:cs="Times New Roman"/>
                <w:sz w:val="20"/>
                <w:szCs w:val="20"/>
              </w:rPr>
              <w:t>ул.Зиповская</w:t>
            </w:r>
            <w:proofErr w:type="spellEnd"/>
            <w:r w:rsidRPr="00155B2A">
              <w:rPr>
                <w:rFonts w:ascii="Times New Roman" w:hAnsi="Times New Roman" w:cs="Times New Roman"/>
                <w:sz w:val="20"/>
                <w:szCs w:val="20"/>
              </w:rPr>
              <w:t>, 11, офис 13</w:t>
            </w:r>
          </w:p>
        </w:tc>
        <w:tc>
          <w:tcPr>
            <w:tcW w:w="501" w:type="pct"/>
          </w:tcPr>
          <w:p w14:paraId="2B8374E7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032335007990</w:t>
            </w:r>
          </w:p>
        </w:tc>
        <w:tc>
          <w:tcPr>
            <w:tcW w:w="361" w:type="pct"/>
          </w:tcPr>
          <w:p w14:paraId="6D2881FB" w14:textId="77777777" w:rsidR="0051293D" w:rsidRPr="00E164DC" w:rsidRDefault="0051293D" w:rsidP="00004BCA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310029998</w:t>
            </w:r>
          </w:p>
        </w:tc>
        <w:tc>
          <w:tcPr>
            <w:tcW w:w="453" w:type="pct"/>
          </w:tcPr>
          <w:p w14:paraId="460F5FA3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ая некоммерческая организация</w:t>
            </w:r>
          </w:p>
        </w:tc>
        <w:tc>
          <w:tcPr>
            <w:tcW w:w="497" w:type="pct"/>
          </w:tcPr>
          <w:p w14:paraId="56D4C7F4" w14:textId="77777777" w:rsidR="0051293D" w:rsidRPr="00E164DC" w:rsidRDefault="0051293D" w:rsidP="00004BCA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грант администрации муниципального образования Каневской район</w:t>
            </w:r>
          </w:p>
        </w:tc>
        <w:tc>
          <w:tcPr>
            <w:tcW w:w="271" w:type="pct"/>
          </w:tcPr>
          <w:p w14:paraId="3C07D061" w14:textId="77777777" w:rsidR="0051293D" w:rsidRPr="00E164DC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 000 </w:t>
            </w:r>
          </w:p>
          <w:p w14:paraId="12D1F2EE" w14:textId="77777777" w:rsidR="0051293D" w:rsidRPr="00E164DC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82" w:type="pct"/>
          </w:tcPr>
          <w:p w14:paraId="1B615833" w14:textId="77777777" w:rsidR="0051293D" w:rsidRPr="00E164DC" w:rsidRDefault="0051293D" w:rsidP="00004BCA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</w:tcPr>
          <w:p w14:paraId="008157CD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B88" w:rsidRPr="00E164DC" w14:paraId="2C5A676F" w14:textId="77777777" w:rsidTr="00E75B88">
        <w:trPr>
          <w:trHeight w:val="129"/>
        </w:trPr>
        <w:tc>
          <w:tcPr>
            <w:tcW w:w="351" w:type="pct"/>
            <w:vAlign w:val="center"/>
          </w:tcPr>
          <w:p w14:paraId="35C71F4A" w14:textId="77777777" w:rsidR="0051293D" w:rsidRPr="00E164DC" w:rsidRDefault="0051293D" w:rsidP="00004BCA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14:paraId="33083453" w14:textId="77777777" w:rsidR="0051293D" w:rsidRPr="00E164DC" w:rsidRDefault="0051293D" w:rsidP="00004BC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vAlign w:val="center"/>
          </w:tcPr>
          <w:p w14:paraId="5CCC10D8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vAlign w:val="center"/>
          </w:tcPr>
          <w:p w14:paraId="1BAF0D41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" w:type="pct"/>
            <w:vAlign w:val="center"/>
          </w:tcPr>
          <w:p w14:paraId="259C47D6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777CB2AF" w14:textId="77777777" w:rsidR="0051293D" w:rsidRPr="00E164DC" w:rsidRDefault="0051293D" w:rsidP="00004BCA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" w:type="pct"/>
            <w:vAlign w:val="center"/>
          </w:tcPr>
          <w:p w14:paraId="05DFCA88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" w:type="pct"/>
            <w:vAlign w:val="center"/>
          </w:tcPr>
          <w:p w14:paraId="756966B2" w14:textId="77777777" w:rsidR="0051293D" w:rsidRPr="00E164DC" w:rsidRDefault="0051293D" w:rsidP="00004BCA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" w:type="pct"/>
            <w:vAlign w:val="center"/>
          </w:tcPr>
          <w:p w14:paraId="6795A9B5" w14:textId="77777777" w:rsidR="0051293D" w:rsidRPr="00E164DC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" w:type="pct"/>
            <w:vAlign w:val="center"/>
          </w:tcPr>
          <w:p w14:paraId="739C6615" w14:textId="77777777" w:rsidR="0051293D" w:rsidRPr="00E164DC" w:rsidRDefault="0051293D" w:rsidP="00004BCA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pct"/>
            <w:vAlign w:val="center"/>
          </w:tcPr>
          <w:p w14:paraId="520531F5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B88" w:rsidRPr="00E164DC" w14:paraId="66119A66" w14:textId="77777777" w:rsidTr="00E75B88">
        <w:trPr>
          <w:trHeight w:val="2019"/>
        </w:trPr>
        <w:tc>
          <w:tcPr>
            <w:tcW w:w="351" w:type="pct"/>
          </w:tcPr>
          <w:p w14:paraId="233EE897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6DA579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6" w:type="pct"/>
          </w:tcPr>
          <w:p w14:paraId="47950AF4" w14:textId="77777777" w:rsidR="00DB1486" w:rsidRPr="00DB1486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 xml:space="preserve">24.03.2022 </w:t>
            </w:r>
          </w:p>
          <w:p w14:paraId="6C71EAC5" w14:textId="3BD21F5D" w:rsidR="0051293D" w:rsidRPr="00B65083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>№ 381</w:t>
            </w:r>
          </w:p>
        </w:tc>
        <w:tc>
          <w:tcPr>
            <w:tcW w:w="800" w:type="pct"/>
          </w:tcPr>
          <w:p w14:paraId="69488345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Общероссийской общественной организации «Союз пенсионеров России» по Краснодарскому краю </w:t>
            </w:r>
          </w:p>
        </w:tc>
        <w:tc>
          <w:tcPr>
            <w:tcW w:w="596" w:type="pct"/>
          </w:tcPr>
          <w:p w14:paraId="1DE0EA13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350015,</w:t>
            </w:r>
          </w:p>
          <w:p w14:paraId="5880A5FB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род Краснодар, </w:t>
            </w:r>
          </w:p>
          <w:p w14:paraId="5A6C682C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Хакурате</w:t>
            </w:r>
            <w:proofErr w:type="spellEnd"/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501" w:type="pct"/>
          </w:tcPr>
          <w:p w14:paraId="0BE53F99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062300009188</w:t>
            </w:r>
          </w:p>
        </w:tc>
        <w:tc>
          <w:tcPr>
            <w:tcW w:w="361" w:type="pct"/>
          </w:tcPr>
          <w:p w14:paraId="74C57B5D" w14:textId="77777777" w:rsidR="0051293D" w:rsidRPr="00E164DC" w:rsidRDefault="0051293D" w:rsidP="00004BCA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310119112</w:t>
            </w:r>
          </w:p>
        </w:tc>
        <w:tc>
          <w:tcPr>
            <w:tcW w:w="453" w:type="pct"/>
          </w:tcPr>
          <w:p w14:paraId="571A941F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ая некоммерческая организация</w:t>
            </w:r>
          </w:p>
        </w:tc>
        <w:tc>
          <w:tcPr>
            <w:tcW w:w="497" w:type="pct"/>
          </w:tcPr>
          <w:p w14:paraId="31B1547C" w14:textId="77777777" w:rsidR="0051293D" w:rsidRPr="00E164DC" w:rsidRDefault="0051293D" w:rsidP="00004BCA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грант администрации муниципального образования Каневской район</w:t>
            </w:r>
          </w:p>
        </w:tc>
        <w:tc>
          <w:tcPr>
            <w:tcW w:w="271" w:type="pct"/>
          </w:tcPr>
          <w:p w14:paraId="7B02F01C" w14:textId="77777777" w:rsidR="0051293D" w:rsidRPr="00E164DC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00 000 рублей</w:t>
            </w:r>
          </w:p>
        </w:tc>
        <w:tc>
          <w:tcPr>
            <w:tcW w:w="182" w:type="pct"/>
          </w:tcPr>
          <w:p w14:paraId="3AC264EC" w14:textId="77777777" w:rsidR="0051293D" w:rsidRPr="00E164DC" w:rsidRDefault="0051293D" w:rsidP="00004BCA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</w:tcPr>
          <w:p w14:paraId="4EA68A39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B88" w:rsidRPr="00E164DC" w14:paraId="5CC1A280" w14:textId="77777777" w:rsidTr="00E75B88">
        <w:trPr>
          <w:trHeight w:val="2117"/>
        </w:trPr>
        <w:tc>
          <w:tcPr>
            <w:tcW w:w="351" w:type="pct"/>
          </w:tcPr>
          <w:p w14:paraId="4C5D3842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</w:t>
            </w:r>
          </w:p>
          <w:p w14:paraId="2F4429D3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6" w:type="pct"/>
          </w:tcPr>
          <w:p w14:paraId="66AF5968" w14:textId="77777777" w:rsidR="00DB1486" w:rsidRPr="00DB1486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 xml:space="preserve">24.03.2022 </w:t>
            </w:r>
          </w:p>
          <w:p w14:paraId="65054211" w14:textId="7005DDA5" w:rsidR="0051293D" w:rsidRPr="007436E5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>№ 381</w:t>
            </w:r>
          </w:p>
        </w:tc>
        <w:tc>
          <w:tcPr>
            <w:tcW w:w="800" w:type="pct"/>
          </w:tcPr>
          <w:p w14:paraId="15C46BC8" w14:textId="77777777" w:rsidR="0051293D" w:rsidRPr="00F71FF7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F7">
              <w:rPr>
                <w:rFonts w:ascii="Times New Roman" w:hAnsi="Times New Roman" w:cs="Times New Roman"/>
                <w:sz w:val="20"/>
                <w:szCs w:val="20"/>
              </w:rPr>
              <w:t>Краснодарская краевая общественная военно-патриотическая поисковая организация «Память Кубани»</w:t>
            </w:r>
          </w:p>
        </w:tc>
        <w:tc>
          <w:tcPr>
            <w:tcW w:w="596" w:type="pct"/>
          </w:tcPr>
          <w:p w14:paraId="2B6796D3" w14:textId="116AAF91" w:rsidR="0051293D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3D">
              <w:rPr>
                <w:rFonts w:ascii="Times New Roman" w:hAnsi="Times New Roman" w:cs="Times New Roman"/>
                <w:sz w:val="20"/>
                <w:szCs w:val="20"/>
              </w:rPr>
              <w:t>3537</w:t>
            </w:r>
            <w:r w:rsidR="00DB14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29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011D4D9" w14:textId="77777777" w:rsidR="0051293D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</w:p>
          <w:p w14:paraId="071F6B84" w14:textId="77777777" w:rsidR="0051293D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6C62E5" w14:textId="77777777" w:rsidR="0051293D" w:rsidRPr="00F71FF7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ммунаров, 60 А</w:t>
            </w:r>
          </w:p>
        </w:tc>
        <w:tc>
          <w:tcPr>
            <w:tcW w:w="501" w:type="pct"/>
          </w:tcPr>
          <w:p w14:paraId="681AD104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300037102</w:t>
            </w:r>
          </w:p>
        </w:tc>
        <w:tc>
          <w:tcPr>
            <w:tcW w:w="361" w:type="pct"/>
          </w:tcPr>
          <w:p w14:paraId="67D180E2" w14:textId="77777777" w:rsidR="0051293D" w:rsidRPr="00E164DC" w:rsidRDefault="0051293D" w:rsidP="00004BCA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001690</w:t>
            </w:r>
          </w:p>
        </w:tc>
        <w:tc>
          <w:tcPr>
            <w:tcW w:w="453" w:type="pct"/>
          </w:tcPr>
          <w:p w14:paraId="6B4A56A9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ая некоммерческая организация</w:t>
            </w:r>
          </w:p>
        </w:tc>
        <w:tc>
          <w:tcPr>
            <w:tcW w:w="497" w:type="pct"/>
          </w:tcPr>
          <w:p w14:paraId="1DEB7534" w14:textId="77777777" w:rsidR="0051293D" w:rsidRPr="00E164DC" w:rsidRDefault="0051293D" w:rsidP="00004BCA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грант администрации муниципального образования Каневской район</w:t>
            </w:r>
          </w:p>
        </w:tc>
        <w:tc>
          <w:tcPr>
            <w:tcW w:w="271" w:type="pct"/>
          </w:tcPr>
          <w:p w14:paraId="6CFBFD44" w14:textId="77777777" w:rsidR="0051293D" w:rsidRPr="00E164DC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000 рублей</w:t>
            </w:r>
          </w:p>
        </w:tc>
        <w:tc>
          <w:tcPr>
            <w:tcW w:w="182" w:type="pct"/>
          </w:tcPr>
          <w:p w14:paraId="1A300E72" w14:textId="77777777" w:rsidR="0051293D" w:rsidRPr="00E164DC" w:rsidRDefault="0051293D" w:rsidP="00004BCA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</w:tcPr>
          <w:p w14:paraId="40A6DEE4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B88" w:rsidRPr="00E164DC" w14:paraId="4A52BB5D" w14:textId="77777777" w:rsidTr="00E75B88">
        <w:trPr>
          <w:trHeight w:val="2119"/>
        </w:trPr>
        <w:tc>
          <w:tcPr>
            <w:tcW w:w="351" w:type="pct"/>
          </w:tcPr>
          <w:p w14:paraId="0B83E1E5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7DB60D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6" w:type="pct"/>
          </w:tcPr>
          <w:p w14:paraId="2B1C5632" w14:textId="77777777" w:rsidR="00DB1486" w:rsidRPr="00DB1486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 xml:space="preserve">24.03.2022 </w:t>
            </w:r>
          </w:p>
          <w:p w14:paraId="3ABE02D7" w14:textId="792384EB" w:rsidR="0051293D" w:rsidRPr="00B65083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>№ 381</w:t>
            </w:r>
          </w:p>
        </w:tc>
        <w:tc>
          <w:tcPr>
            <w:tcW w:w="800" w:type="pct"/>
          </w:tcPr>
          <w:p w14:paraId="267FBE16" w14:textId="77777777" w:rsidR="0051293D" w:rsidRPr="00F71FF7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596" w:type="pct"/>
          </w:tcPr>
          <w:p w14:paraId="0DAC0C84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350051,</w:t>
            </w:r>
          </w:p>
          <w:p w14:paraId="1C68D21D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город Краснодар, </w:t>
            </w:r>
          </w:p>
          <w:p w14:paraId="7C5151D0" w14:textId="77777777" w:rsidR="0051293D" w:rsidRPr="00260CEF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улица Клубная, 14</w:t>
            </w:r>
          </w:p>
        </w:tc>
        <w:tc>
          <w:tcPr>
            <w:tcW w:w="501" w:type="pct"/>
          </w:tcPr>
          <w:p w14:paraId="56BC8A01" w14:textId="77777777" w:rsidR="0051293D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022300004385</w:t>
            </w:r>
          </w:p>
        </w:tc>
        <w:tc>
          <w:tcPr>
            <w:tcW w:w="361" w:type="pct"/>
          </w:tcPr>
          <w:p w14:paraId="1A072281" w14:textId="77777777" w:rsidR="0051293D" w:rsidRDefault="0051293D" w:rsidP="00004BCA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308041035</w:t>
            </w:r>
          </w:p>
        </w:tc>
        <w:tc>
          <w:tcPr>
            <w:tcW w:w="453" w:type="pct"/>
          </w:tcPr>
          <w:p w14:paraId="1EC3760C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ая некоммерческая организация</w:t>
            </w:r>
          </w:p>
        </w:tc>
        <w:tc>
          <w:tcPr>
            <w:tcW w:w="497" w:type="pct"/>
          </w:tcPr>
          <w:p w14:paraId="4B947344" w14:textId="77777777" w:rsidR="0051293D" w:rsidRPr="00E164DC" w:rsidRDefault="0051293D" w:rsidP="00004BCA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грант администрации муниципального образования Каневской район</w:t>
            </w:r>
          </w:p>
        </w:tc>
        <w:tc>
          <w:tcPr>
            <w:tcW w:w="271" w:type="pct"/>
          </w:tcPr>
          <w:p w14:paraId="1916C76E" w14:textId="77777777" w:rsidR="0051293D" w:rsidRPr="00E164DC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0 000 </w:t>
            </w:r>
          </w:p>
          <w:p w14:paraId="19ED84A1" w14:textId="77777777" w:rsidR="0051293D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82" w:type="pct"/>
          </w:tcPr>
          <w:p w14:paraId="4805DAC5" w14:textId="77777777" w:rsidR="0051293D" w:rsidRPr="00E164DC" w:rsidRDefault="0051293D" w:rsidP="00004BCA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</w:tcPr>
          <w:p w14:paraId="23A69FF2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B88" w:rsidRPr="00E164DC" w14:paraId="029E5978" w14:textId="77777777" w:rsidTr="00E75B88">
        <w:trPr>
          <w:trHeight w:val="2816"/>
        </w:trPr>
        <w:tc>
          <w:tcPr>
            <w:tcW w:w="351" w:type="pct"/>
          </w:tcPr>
          <w:p w14:paraId="62EABE51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9419F7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6" w:type="pct"/>
          </w:tcPr>
          <w:p w14:paraId="11F9D6F1" w14:textId="77777777" w:rsidR="00DB1486" w:rsidRPr="00DB1486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 xml:space="preserve">24.03.2022 </w:t>
            </w:r>
          </w:p>
          <w:p w14:paraId="66B51230" w14:textId="38B7A967" w:rsidR="0051293D" w:rsidRPr="007436E5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>№ 381</w:t>
            </w:r>
          </w:p>
        </w:tc>
        <w:tc>
          <w:tcPr>
            <w:tcW w:w="800" w:type="pct"/>
          </w:tcPr>
          <w:p w14:paraId="4B87A623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Канев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596" w:type="pct"/>
          </w:tcPr>
          <w:p w14:paraId="2DFD595E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353730,</w:t>
            </w:r>
          </w:p>
          <w:p w14:paraId="6B5A3E04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Каневской район, станица Каневская, </w:t>
            </w:r>
          </w:p>
          <w:p w14:paraId="000A1B9D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улица Гагарина, 13</w:t>
            </w:r>
          </w:p>
        </w:tc>
        <w:tc>
          <w:tcPr>
            <w:tcW w:w="501" w:type="pct"/>
          </w:tcPr>
          <w:p w14:paraId="1ED208C4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062300003479</w:t>
            </w:r>
          </w:p>
        </w:tc>
        <w:tc>
          <w:tcPr>
            <w:tcW w:w="361" w:type="pct"/>
          </w:tcPr>
          <w:p w14:paraId="7AA6F98E" w14:textId="77777777" w:rsidR="0051293D" w:rsidRPr="00E164DC" w:rsidRDefault="0051293D" w:rsidP="00004BCA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334020240</w:t>
            </w:r>
          </w:p>
        </w:tc>
        <w:tc>
          <w:tcPr>
            <w:tcW w:w="453" w:type="pct"/>
          </w:tcPr>
          <w:p w14:paraId="72C0A675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ая некоммерческая организация</w:t>
            </w:r>
          </w:p>
        </w:tc>
        <w:tc>
          <w:tcPr>
            <w:tcW w:w="497" w:type="pct"/>
          </w:tcPr>
          <w:p w14:paraId="63BEC9AB" w14:textId="77777777" w:rsidR="0051293D" w:rsidRPr="00E164DC" w:rsidRDefault="0051293D" w:rsidP="00004BCA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грант администрации муниципального образования Каневской район</w:t>
            </w:r>
          </w:p>
        </w:tc>
        <w:tc>
          <w:tcPr>
            <w:tcW w:w="271" w:type="pct"/>
          </w:tcPr>
          <w:p w14:paraId="294B8601" w14:textId="77777777" w:rsidR="0051293D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00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82" w:type="pct"/>
          </w:tcPr>
          <w:p w14:paraId="5160A8E2" w14:textId="77777777" w:rsidR="0051293D" w:rsidRPr="00E164DC" w:rsidRDefault="0051293D" w:rsidP="00004BCA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</w:tcPr>
          <w:p w14:paraId="043BBBC0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B88" w:rsidRPr="00E164DC" w14:paraId="1603F8B1" w14:textId="77777777" w:rsidTr="00E75B88">
        <w:trPr>
          <w:trHeight w:val="271"/>
        </w:trPr>
        <w:tc>
          <w:tcPr>
            <w:tcW w:w="351" w:type="pct"/>
            <w:vAlign w:val="center"/>
          </w:tcPr>
          <w:p w14:paraId="0FDB0439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14:paraId="603DB7F4" w14:textId="77777777" w:rsidR="0051293D" w:rsidRPr="00E164DC" w:rsidRDefault="0051293D" w:rsidP="00004BC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vAlign w:val="center"/>
          </w:tcPr>
          <w:p w14:paraId="3AC6F3CB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vAlign w:val="center"/>
          </w:tcPr>
          <w:p w14:paraId="7D8378A7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" w:type="pct"/>
            <w:vAlign w:val="center"/>
          </w:tcPr>
          <w:p w14:paraId="37B88A91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3DA8A5BB" w14:textId="77777777" w:rsidR="0051293D" w:rsidRPr="00E164DC" w:rsidRDefault="0051293D" w:rsidP="00004BCA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" w:type="pct"/>
            <w:vAlign w:val="center"/>
          </w:tcPr>
          <w:p w14:paraId="09EAD499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" w:type="pct"/>
            <w:vAlign w:val="center"/>
          </w:tcPr>
          <w:p w14:paraId="10EAA702" w14:textId="77777777" w:rsidR="0051293D" w:rsidRPr="00E164DC" w:rsidRDefault="0051293D" w:rsidP="00004BCA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" w:type="pct"/>
            <w:vAlign w:val="center"/>
          </w:tcPr>
          <w:p w14:paraId="1515BEC3" w14:textId="77777777" w:rsidR="0051293D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" w:type="pct"/>
            <w:vAlign w:val="center"/>
          </w:tcPr>
          <w:p w14:paraId="7E43F9CE" w14:textId="77777777" w:rsidR="0051293D" w:rsidRPr="00E164DC" w:rsidRDefault="0051293D" w:rsidP="00004BCA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pct"/>
            <w:vAlign w:val="center"/>
          </w:tcPr>
          <w:p w14:paraId="10D3522B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B88" w:rsidRPr="00E164DC" w14:paraId="7B4B5AD1" w14:textId="77777777" w:rsidTr="00E75B88">
        <w:trPr>
          <w:trHeight w:val="2302"/>
        </w:trPr>
        <w:tc>
          <w:tcPr>
            <w:tcW w:w="351" w:type="pct"/>
          </w:tcPr>
          <w:p w14:paraId="31685334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4CAE83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6" w:type="pct"/>
          </w:tcPr>
          <w:p w14:paraId="3B40D552" w14:textId="77777777" w:rsidR="00DB1486" w:rsidRPr="00DB1486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 xml:space="preserve">24.03.2022 </w:t>
            </w:r>
          </w:p>
          <w:p w14:paraId="3ACF890B" w14:textId="41447AE3" w:rsidR="0051293D" w:rsidRPr="00E164DC" w:rsidRDefault="00DB1486" w:rsidP="00DB148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>№ 381</w:t>
            </w:r>
          </w:p>
        </w:tc>
        <w:tc>
          <w:tcPr>
            <w:tcW w:w="800" w:type="pct"/>
          </w:tcPr>
          <w:p w14:paraId="46C94057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Канев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596" w:type="pct"/>
          </w:tcPr>
          <w:p w14:paraId="31B61F2D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353730,</w:t>
            </w:r>
          </w:p>
          <w:p w14:paraId="32D6C575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</w:p>
          <w:p w14:paraId="7461F79C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Каневской район, станица Каневская, </w:t>
            </w:r>
          </w:p>
          <w:p w14:paraId="6D652144" w14:textId="77777777" w:rsidR="0051293D" w:rsidRPr="00E164DC" w:rsidRDefault="0051293D" w:rsidP="00004BCA">
            <w:pPr>
              <w:ind w:left="-10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улица Гагарина, 13</w:t>
            </w:r>
          </w:p>
        </w:tc>
        <w:tc>
          <w:tcPr>
            <w:tcW w:w="501" w:type="pct"/>
          </w:tcPr>
          <w:p w14:paraId="5BBA28CF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022300005310</w:t>
            </w:r>
          </w:p>
        </w:tc>
        <w:tc>
          <w:tcPr>
            <w:tcW w:w="361" w:type="pct"/>
          </w:tcPr>
          <w:p w14:paraId="0FBC77D3" w14:textId="77777777" w:rsidR="0051293D" w:rsidRPr="00E164DC" w:rsidRDefault="0051293D" w:rsidP="00004BCA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334008852</w:t>
            </w:r>
          </w:p>
        </w:tc>
        <w:tc>
          <w:tcPr>
            <w:tcW w:w="453" w:type="pct"/>
          </w:tcPr>
          <w:p w14:paraId="4C4D9F56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ая некоммерческая организация</w:t>
            </w:r>
          </w:p>
        </w:tc>
        <w:tc>
          <w:tcPr>
            <w:tcW w:w="497" w:type="pct"/>
          </w:tcPr>
          <w:p w14:paraId="58E67D3C" w14:textId="77777777" w:rsidR="0051293D" w:rsidRPr="00E164DC" w:rsidRDefault="0051293D" w:rsidP="00004BCA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грант администрации муниципального образования Каневской район</w:t>
            </w:r>
          </w:p>
        </w:tc>
        <w:tc>
          <w:tcPr>
            <w:tcW w:w="271" w:type="pct"/>
          </w:tcPr>
          <w:p w14:paraId="1D5F3C38" w14:textId="77777777" w:rsidR="0051293D" w:rsidRPr="00E164DC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000 рублей</w:t>
            </w:r>
          </w:p>
        </w:tc>
        <w:tc>
          <w:tcPr>
            <w:tcW w:w="182" w:type="pct"/>
          </w:tcPr>
          <w:p w14:paraId="6995E684" w14:textId="77777777" w:rsidR="0051293D" w:rsidRPr="00E164DC" w:rsidRDefault="0051293D" w:rsidP="00004BCA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</w:tcPr>
          <w:p w14:paraId="36B93C4E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B88" w:rsidRPr="00E164DC" w14:paraId="601A487E" w14:textId="77777777" w:rsidTr="00E75B88">
        <w:trPr>
          <w:trHeight w:val="2956"/>
        </w:trPr>
        <w:tc>
          <w:tcPr>
            <w:tcW w:w="351" w:type="pct"/>
          </w:tcPr>
          <w:p w14:paraId="14E80601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3B146E" w14:textId="77777777" w:rsidR="0051293D" w:rsidRPr="00E164DC" w:rsidRDefault="0051293D" w:rsidP="00004BCA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6" w:type="pct"/>
          </w:tcPr>
          <w:p w14:paraId="4BF76A1C" w14:textId="77777777" w:rsidR="00DB1486" w:rsidRPr="00DB1486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 xml:space="preserve">24.03.2022 </w:t>
            </w:r>
          </w:p>
          <w:p w14:paraId="098B7F0E" w14:textId="6DAE8817" w:rsidR="0051293D" w:rsidRPr="00E164DC" w:rsidRDefault="00DB1486" w:rsidP="00DB1486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6">
              <w:rPr>
                <w:rFonts w:ascii="Times New Roman" w:hAnsi="Times New Roman" w:cs="Times New Roman"/>
                <w:sz w:val="20"/>
                <w:szCs w:val="20"/>
              </w:rPr>
              <w:t>№ 381</w:t>
            </w:r>
          </w:p>
        </w:tc>
        <w:tc>
          <w:tcPr>
            <w:tcW w:w="800" w:type="pct"/>
          </w:tcPr>
          <w:p w14:paraId="4795ED50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православный Приход храма великомученика и целителя Пантелеимона станицы Каневской Краснодарского края Ейской епархии Русской Православной Церкви (Московский Патриархат)</w:t>
            </w:r>
          </w:p>
        </w:tc>
        <w:tc>
          <w:tcPr>
            <w:tcW w:w="596" w:type="pct"/>
          </w:tcPr>
          <w:p w14:paraId="5DBDFCDD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353730,</w:t>
            </w:r>
          </w:p>
          <w:p w14:paraId="5C9A8C37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Каневской район, станица Каневская, </w:t>
            </w:r>
          </w:p>
          <w:p w14:paraId="30020355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улица Больничная, 108 Б</w:t>
            </w:r>
          </w:p>
        </w:tc>
        <w:tc>
          <w:tcPr>
            <w:tcW w:w="501" w:type="pct"/>
          </w:tcPr>
          <w:p w14:paraId="58469630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1112300003111</w:t>
            </w:r>
          </w:p>
        </w:tc>
        <w:tc>
          <w:tcPr>
            <w:tcW w:w="361" w:type="pct"/>
          </w:tcPr>
          <w:p w14:paraId="26FCA620" w14:textId="77777777" w:rsidR="0051293D" w:rsidRPr="00E164DC" w:rsidRDefault="0051293D" w:rsidP="00004BCA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334980017</w:t>
            </w:r>
          </w:p>
        </w:tc>
        <w:tc>
          <w:tcPr>
            <w:tcW w:w="453" w:type="pct"/>
          </w:tcPr>
          <w:p w14:paraId="457DE8AD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ая некоммерческая организация</w:t>
            </w:r>
          </w:p>
        </w:tc>
        <w:tc>
          <w:tcPr>
            <w:tcW w:w="497" w:type="pct"/>
          </w:tcPr>
          <w:p w14:paraId="0A540087" w14:textId="77777777" w:rsidR="0051293D" w:rsidRPr="00E164DC" w:rsidRDefault="0051293D" w:rsidP="00004BCA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грант администрации муниципального образования Каневской район</w:t>
            </w:r>
          </w:p>
        </w:tc>
        <w:tc>
          <w:tcPr>
            <w:tcW w:w="271" w:type="pct"/>
          </w:tcPr>
          <w:p w14:paraId="53A5000D" w14:textId="77777777" w:rsidR="0051293D" w:rsidRPr="00E164DC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 000 </w:t>
            </w:r>
          </w:p>
          <w:p w14:paraId="7BFFD7B9" w14:textId="77777777" w:rsidR="0051293D" w:rsidRPr="00E164DC" w:rsidRDefault="0051293D" w:rsidP="00004B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82" w:type="pct"/>
          </w:tcPr>
          <w:p w14:paraId="2103CEB8" w14:textId="77777777" w:rsidR="0051293D" w:rsidRPr="00E164DC" w:rsidRDefault="0051293D" w:rsidP="00004BCA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</w:tcPr>
          <w:p w14:paraId="2A1E1BB9" w14:textId="77777777" w:rsidR="0051293D" w:rsidRPr="00E164DC" w:rsidRDefault="0051293D" w:rsidP="000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9F0D428" w14:textId="77777777" w:rsidR="007C24DE" w:rsidRDefault="007C24DE" w:rsidP="002A2CCB">
      <w:pPr>
        <w:jc w:val="both"/>
      </w:pPr>
    </w:p>
    <w:sectPr w:rsidR="007C24DE" w:rsidSect="002724BB">
      <w:headerReference w:type="default" r:id="rId7"/>
      <w:pgSz w:w="16838" w:h="11906" w:orient="landscape"/>
      <w:pgMar w:top="170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BA098" w14:textId="77777777" w:rsidR="0051293D" w:rsidRDefault="0051293D" w:rsidP="0051293D">
      <w:r>
        <w:separator/>
      </w:r>
    </w:p>
  </w:endnote>
  <w:endnote w:type="continuationSeparator" w:id="0">
    <w:p w14:paraId="0C25F17C" w14:textId="77777777" w:rsidR="0051293D" w:rsidRDefault="0051293D" w:rsidP="0051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5A357" w14:textId="77777777" w:rsidR="0051293D" w:rsidRDefault="0051293D" w:rsidP="0051293D">
      <w:r>
        <w:separator/>
      </w:r>
    </w:p>
  </w:footnote>
  <w:footnote w:type="continuationSeparator" w:id="0">
    <w:p w14:paraId="06CA86CC" w14:textId="77777777" w:rsidR="0051293D" w:rsidRDefault="0051293D" w:rsidP="0051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2794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7CA74EA" w14:textId="5280145F" w:rsidR="00623EFD" w:rsidRPr="00E75B88" w:rsidRDefault="00E75B88" w:rsidP="00E75B88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75B88">
          <w:rPr>
            <w:rFonts w:ascii="Times New Roman" w:hAnsi="Times New Roman"/>
            <w:sz w:val="28"/>
            <w:szCs w:val="28"/>
          </w:rPr>
          <w:fldChar w:fldCharType="begin"/>
        </w:r>
        <w:r w:rsidRPr="00E75B8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5B88">
          <w:rPr>
            <w:rFonts w:ascii="Times New Roman" w:hAnsi="Times New Roman"/>
            <w:sz w:val="28"/>
            <w:szCs w:val="28"/>
          </w:rPr>
          <w:fldChar w:fldCharType="separate"/>
        </w:r>
        <w:r w:rsidRPr="00E75B88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E75B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6"/>
    <w:rsid w:val="0004253A"/>
    <w:rsid w:val="00070F76"/>
    <w:rsid w:val="00155B2A"/>
    <w:rsid w:val="002A2CCB"/>
    <w:rsid w:val="0051293D"/>
    <w:rsid w:val="007C24DE"/>
    <w:rsid w:val="00DB1486"/>
    <w:rsid w:val="00E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F5E49"/>
  <w15:chartTrackingRefBased/>
  <w15:docId w15:val="{DF74977E-FB26-4649-80A0-B31C1204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51293D"/>
    <w:pPr>
      <w:jc w:val="both"/>
    </w:pPr>
  </w:style>
  <w:style w:type="paragraph" w:styleId="a4">
    <w:name w:val="header"/>
    <w:basedOn w:val="a"/>
    <w:link w:val="a5"/>
    <w:uiPriority w:val="99"/>
    <w:rsid w:val="0051293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51293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5129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93D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B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339F-16AC-4EDD-84B9-C5513CA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итвиненко</dc:creator>
  <cp:keywords/>
  <dc:description/>
  <cp:lastModifiedBy>Владислав Литвиненко</cp:lastModifiedBy>
  <cp:revision>6</cp:revision>
  <cp:lastPrinted>2022-03-24T07:31:00Z</cp:lastPrinted>
  <dcterms:created xsi:type="dcterms:W3CDTF">2022-03-24T07:22:00Z</dcterms:created>
  <dcterms:modified xsi:type="dcterms:W3CDTF">2023-03-02T05:52:00Z</dcterms:modified>
</cp:coreProperties>
</file>